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B85845" w:rsidRPr="00D14192" w14:paraId="534058CC" w14:textId="77777777" w:rsidTr="00B85845">
        <w:trPr>
          <w:trHeight w:val="16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563205A1" w:rsidR="00B85845" w:rsidRPr="00D14192" w:rsidRDefault="00B85845" w:rsidP="00E95426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D1419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D1419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3/12/2022)</w:t>
            </w:r>
          </w:p>
          <w:p w14:paraId="4C7A564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B85845" w:rsidRPr="00D14192" w14:paraId="4AF40F54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12" w14:textId="77A548D7" w:rsidR="00B85845" w:rsidRPr="00D14192" w:rsidRDefault="00B85845" w:rsidP="00A30EA4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680 – AUXILIAR DE LOGÍSTICA - PCD</w:t>
            </w:r>
          </w:p>
          <w:p w14:paraId="2555F01F" w14:textId="77777777" w:rsidR="00B85845" w:rsidRPr="00D14192" w:rsidRDefault="00B85845" w:rsidP="00A30EA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CE9A55C" w14:textId="1F409738" w:rsidR="00B85845" w:rsidRPr="00D14192" w:rsidRDefault="00B85845" w:rsidP="00A30EA4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A799AEE" w14:textId="77777777" w:rsidR="00B85845" w:rsidRPr="00D14192" w:rsidRDefault="00B85845" w:rsidP="00A30EA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5CB8A80" w14:textId="77777777" w:rsidR="00B85845" w:rsidRPr="00D14192" w:rsidRDefault="00B85845" w:rsidP="00A30EA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622B5DB" w14:textId="4704399F" w:rsidR="00B85845" w:rsidRPr="00D14192" w:rsidRDefault="00B85845" w:rsidP="00A30EA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A5" w14:textId="77777777" w:rsidR="00B85845" w:rsidRPr="00D14192" w:rsidRDefault="00B85845" w:rsidP="00A30EA4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10153AE" w14:textId="77777777" w:rsidR="00B85845" w:rsidRPr="00D14192" w:rsidRDefault="00B85845" w:rsidP="00A30EA4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9C6B746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A422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33B594BA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AF5EF35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7E6C8E0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92A4B3C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7B6BE31C" w14:textId="0ED7EC20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8AE2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697CF4C2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01AA4F7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E039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958 – RECEPCIONISTA- PCD</w:t>
            </w:r>
          </w:p>
          <w:p w14:paraId="3EC390FF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E3FD2E1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189C554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C118CDA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3CD685D4" w14:textId="2D0CBAF8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C2F4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4</w:t>
            </w:r>
          </w:p>
          <w:p w14:paraId="78376495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161B56C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25B5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958 – SECRETÁRIA DE CLÍNICA (TEMPORÁRIO) - PCD</w:t>
            </w:r>
          </w:p>
          <w:p w14:paraId="37FE5983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C595760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A79DDDC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0410E8C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6DC85548" w14:textId="6BDBE3E9" w:rsidR="00B85845" w:rsidRPr="00B85845" w:rsidRDefault="00B85845" w:rsidP="00FF3222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FF322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DEAF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733268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E8F6991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193" w14:textId="77777777" w:rsidR="00B85845" w:rsidRPr="00FF322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FF3222">
              <w:rPr>
                <w:rFonts w:cs="Arial"/>
                <w:b/>
                <w:bCs/>
                <w:sz w:val="28"/>
                <w:szCs w:val="28"/>
                <w:lang w:val="pt-BR"/>
              </w:rPr>
              <w:t>EE649 – TÉCNICO DE SEGURANÇA DO TRABALHO- PCD</w:t>
            </w:r>
          </w:p>
          <w:p w14:paraId="573A0937" w14:textId="77777777" w:rsidR="00B85845" w:rsidRPr="00FF322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FF3222"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C9D59" w14:textId="77777777" w:rsidR="00B85845" w:rsidRPr="00FF322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FF322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RECRUTADOR</w:t>
            </w:r>
          </w:p>
          <w:p w14:paraId="348D22FE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urso técnico em segurança do trabalho</w:t>
            </w:r>
          </w:p>
          <w:p w14:paraId="258444F0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em carteira</w:t>
            </w:r>
          </w:p>
          <w:p w14:paraId="225B5328" w14:textId="77777777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CNH</w:t>
            </w:r>
          </w:p>
          <w:p w14:paraId="1CE5AD80" w14:textId="368834B8" w:rsidR="00B85845" w:rsidRPr="00D14192" w:rsidRDefault="00B85845" w:rsidP="00D141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4F1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98491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9766362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893" w14:textId="738E4C0D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38 – AJUDANTE DE CARGA E DESCARGA - PCD</w:t>
            </w:r>
          </w:p>
          <w:p w14:paraId="341F6C34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0F41971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0F80ED7A" w14:textId="77777777" w:rsidR="00B85845" w:rsidRPr="00D14192" w:rsidRDefault="00B85845" w:rsidP="00D1419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0232A99" w14:textId="77777777" w:rsidR="00B85845" w:rsidRPr="00D14192" w:rsidRDefault="00B85845" w:rsidP="00D1419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0169BC9" w14:textId="72645965" w:rsidR="00B85845" w:rsidRPr="00D14192" w:rsidRDefault="00B85845" w:rsidP="00D1419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465" w14:textId="2989E9AA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0195061A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4E9" w14:textId="062A4E39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3D4EA1CF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14F54A6" w14:textId="370AE4B5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7E349C4" w14:textId="15B633B3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09EA080A" w14:textId="2D7197C5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79D839BA" w14:textId="7E2689A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2CD1185E" w14:textId="63F2CA14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DC24" w14:textId="069BB67A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590DDA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D59D8F8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9771" w14:textId="205BB97C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2546A675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E5838DC" w14:textId="1EF4D9BC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98A391E" w14:textId="647CB140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1EA8D46C" w14:textId="5EA29197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4A00F5B2" w14:textId="7777777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8275E05" w14:textId="49ADD1AB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4E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287C33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625F62D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727" w14:textId="4B910D40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58 – FARMACEUTICO - PCD </w:t>
            </w:r>
          </w:p>
          <w:p w14:paraId="0D3A8656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9404BB0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A46C7D" w14:textId="66C84D4F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08E2D12E" w14:textId="7B677811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gisto no CRF ativo</w:t>
            </w:r>
          </w:p>
          <w:p w14:paraId="0B2E87CC" w14:textId="7777777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D0194BE" w14:textId="0271A982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1CA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89BA56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C9F9FE1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7C2" w14:textId="66F7D4D3" w:rsidR="00B85845" w:rsidRPr="00FF322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FF322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958 – ENFERMEIRO - PCD</w:t>
            </w:r>
          </w:p>
          <w:p w14:paraId="0CBCAFFA" w14:textId="77777777" w:rsidR="00B85845" w:rsidRPr="00FF322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FF3222"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DB7BCC6" w14:textId="77777777" w:rsidR="00B85845" w:rsidRPr="00FF322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FF322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CD1BF30" w14:textId="77777777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25A06450" w14:textId="77777777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15351CAB" w14:textId="7777777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3243855F" w14:textId="2A5EEDC1" w:rsidR="00B85845" w:rsidRPr="00D14192" w:rsidRDefault="00B85845" w:rsidP="00B85845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A3F7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47AF898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67A1E0C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A83" w14:textId="4E5CC249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AUXILIAR DE SAÚDE BUCAL - PCD</w:t>
            </w:r>
          </w:p>
          <w:p w14:paraId="671155B6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121AF5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4A0FBCD" w14:textId="01FCB695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de ASB completo</w:t>
            </w:r>
          </w:p>
          <w:p w14:paraId="7EE8B64B" w14:textId="158340AB" w:rsidR="00B85845" w:rsidRPr="00D14192" w:rsidRDefault="00B85845" w:rsidP="00D1419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gistro no CRO ativo</w:t>
            </w:r>
          </w:p>
          <w:p w14:paraId="40A65EBF" w14:textId="7777777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C831CB0" w14:textId="4D845AF7" w:rsidR="00B85845" w:rsidRPr="00D14192" w:rsidRDefault="00B85845" w:rsidP="00D14192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837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2515D6E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309DB87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0D92" w14:textId="78FF363E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0F956678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188C78F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75C9B1B" w14:textId="4E5CC62F" w:rsidR="00B85845" w:rsidRPr="00D14192" w:rsidRDefault="00B85845" w:rsidP="00D1419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5D269914" w14:textId="77777777" w:rsidR="00B85845" w:rsidRPr="00D14192" w:rsidRDefault="00B85845" w:rsidP="00D14192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F6F597" w14:textId="5DD1FA6E" w:rsidR="00B85845" w:rsidRPr="00D14192" w:rsidRDefault="00B85845" w:rsidP="00D14192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5A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73156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BC14923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FECC" w14:textId="1323C255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SSISTENTE SOCIAL - PCD</w:t>
            </w:r>
          </w:p>
          <w:p w14:paraId="3D28B6BF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F780AC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1024AA" w14:textId="7401D530" w:rsidR="00B85845" w:rsidRPr="00D14192" w:rsidRDefault="00B85845" w:rsidP="00D1419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4AC3174A" w14:textId="625569B6" w:rsidR="00B85845" w:rsidRPr="00D14192" w:rsidRDefault="00B85845" w:rsidP="00D1419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gistro ativo no conselho</w:t>
            </w:r>
          </w:p>
          <w:p w14:paraId="355B9A53" w14:textId="77777777" w:rsidR="00B85845" w:rsidRPr="00D14192" w:rsidRDefault="00B85845" w:rsidP="00D14192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367A44EC" w14:textId="523367CA" w:rsidR="00B85845" w:rsidRPr="00D14192" w:rsidRDefault="00B85845" w:rsidP="00D14192">
            <w:pPr>
              <w:pStyle w:val="PargrafodaLista"/>
              <w:numPr>
                <w:ilvl w:val="0"/>
                <w:numId w:val="1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0E6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B97B6F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E6EED34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B85845" w:rsidRPr="00D14192" w:rsidRDefault="00B85845" w:rsidP="00D14192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B85845" w:rsidRPr="00D14192" w:rsidRDefault="00B85845" w:rsidP="00D1419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B85845" w:rsidRPr="00D14192" w:rsidRDefault="00B85845" w:rsidP="00D1419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7E8904B9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FF486AB" w14:textId="77777777" w:rsidTr="00B85845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B85845" w:rsidRPr="00D14192" w:rsidRDefault="00B85845" w:rsidP="00D1419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B85845" w:rsidRPr="00D14192" w:rsidRDefault="00B85845" w:rsidP="00D1419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B85845" w:rsidRPr="00D14192" w:rsidRDefault="00B85845" w:rsidP="00D1419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4F76CF80" w14:textId="03BC10F1" w:rsidR="00B85845" w:rsidRPr="00D14192" w:rsidRDefault="00B85845" w:rsidP="00D1419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B85845" w:rsidRPr="00D14192" w:rsidRDefault="00B85845" w:rsidP="00D14192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D14192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D1419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697E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845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222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</cp:revision>
  <cp:lastPrinted>2022-11-01T12:19:00Z</cp:lastPrinted>
  <dcterms:created xsi:type="dcterms:W3CDTF">2022-12-22T12:35:00Z</dcterms:created>
  <dcterms:modified xsi:type="dcterms:W3CDTF">2022-12-23T13:42:00Z</dcterms:modified>
</cp:coreProperties>
</file>